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1523E8" w:rsidRPr="00673331" w14:paraId="5C1619B1" w14:textId="77777777" w:rsidTr="00FA15DD">
        <w:trPr>
          <w:trHeight w:val="364"/>
        </w:trPr>
        <w:tc>
          <w:tcPr>
            <w:tcW w:w="11096" w:type="dxa"/>
            <w:shd w:val="clear" w:color="auto" w:fill="C00000"/>
            <w:vAlign w:val="center"/>
          </w:tcPr>
          <w:p w14:paraId="3A760121" w14:textId="77777777" w:rsidR="001523E8" w:rsidRPr="00673331" w:rsidRDefault="001523E8" w:rsidP="001523E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673331">
              <w:rPr>
                <w:rFonts w:ascii="Arial" w:hAnsi="Arial" w:cs="Arial"/>
                <w:b/>
                <w:color w:val="FFFFFF" w:themeColor="background1"/>
                <w:sz w:val="20"/>
                <w:szCs w:val="14"/>
              </w:rPr>
              <w:t>DATOS BÁSICOS</w:t>
            </w:r>
          </w:p>
        </w:tc>
      </w:tr>
    </w:tbl>
    <w:p w14:paraId="56E478CF" w14:textId="77777777" w:rsidR="000B454F" w:rsidRPr="00673331" w:rsidRDefault="000B454F" w:rsidP="000B454F">
      <w:pPr>
        <w:spacing w:after="0" w:line="240" w:lineRule="auto"/>
        <w:rPr>
          <w:rFonts w:ascii="Arial" w:hAnsi="Arial" w:cs="Arial"/>
          <w:sz w:val="8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283"/>
        <w:gridCol w:w="1266"/>
      </w:tblGrid>
      <w:tr w:rsidR="001523E8" w:rsidRPr="00673331" w14:paraId="5742A63E" w14:textId="77777777" w:rsidTr="001523E8">
        <w:tc>
          <w:tcPr>
            <w:tcW w:w="21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5FB916A" w14:textId="77777777" w:rsidR="001523E8" w:rsidRPr="00673331" w:rsidRDefault="001523E8" w:rsidP="001523E8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673331">
              <w:rPr>
                <w:rFonts w:ascii="Arial" w:hAnsi="Arial" w:cs="Arial"/>
                <w:b/>
                <w:sz w:val="16"/>
                <w:szCs w:val="14"/>
              </w:rPr>
              <w:t>FECHA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6F065EC8" w14:textId="77777777" w:rsidR="001523E8" w:rsidRPr="00673331" w:rsidRDefault="001523E8" w:rsidP="001523E8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26EFF3D" w14:textId="77777777" w:rsidR="001523E8" w:rsidRPr="00673331" w:rsidRDefault="001523E8" w:rsidP="001523E8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673331">
              <w:rPr>
                <w:rFonts w:ascii="Arial" w:hAnsi="Arial" w:cs="Arial"/>
                <w:b/>
                <w:sz w:val="16"/>
                <w:szCs w:val="14"/>
              </w:rPr>
              <w:t>HORA</w:t>
            </w:r>
          </w:p>
        </w:tc>
      </w:tr>
      <w:tr w:rsidR="001523E8" w:rsidRPr="00673331" w14:paraId="20D14C0F" w14:textId="77777777" w:rsidTr="001523E8">
        <w:tc>
          <w:tcPr>
            <w:tcW w:w="7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32F0859F" w14:textId="77777777" w:rsidR="001523E8" w:rsidRPr="00673331" w:rsidRDefault="001523E8" w:rsidP="001523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4"/>
              </w:rPr>
              <w:t>DIA</w:t>
            </w:r>
          </w:p>
        </w:tc>
        <w:tc>
          <w:tcPr>
            <w:tcW w:w="7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5042EA38" w14:textId="77777777" w:rsidR="001523E8" w:rsidRPr="00673331" w:rsidRDefault="001523E8" w:rsidP="001523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32204ECC" w14:textId="77777777" w:rsidR="001523E8" w:rsidRPr="00673331" w:rsidRDefault="001523E8" w:rsidP="001523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C7BA388" w14:textId="77777777" w:rsidR="001523E8" w:rsidRPr="00673331" w:rsidRDefault="001523E8" w:rsidP="000B454F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3D4D74" w14:textId="7428B8B9" w:rsidR="001523E8" w:rsidRPr="00673331" w:rsidRDefault="00FA15DD" w:rsidP="001523E8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bookmarkStart w:id="0" w:name="_GoBack"/>
            <w:bookmarkEnd w:id="0"/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523E8" w:rsidRPr="00673331" w14:paraId="7AAB5454" w14:textId="77777777" w:rsidTr="00FA15DD">
        <w:trPr>
          <w:trHeight w:val="284"/>
        </w:trPr>
        <w:tc>
          <w:tcPr>
            <w:tcW w:w="7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5FAB07" w14:textId="5D56CA32" w:rsidR="001523E8" w:rsidRPr="00673331" w:rsidRDefault="00FA15DD" w:rsidP="00FA15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7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30DB46" w14:textId="641D9721" w:rsidR="001523E8" w:rsidRPr="00673331" w:rsidRDefault="00FA15DD" w:rsidP="00FA15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58DAF4" w14:textId="09E64994" w:rsidR="001523E8" w:rsidRPr="00673331" w:rsidRDefault="00FA15DD" w:rsidP="00FA15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5D4AA44" w14:textId="77777777" w:rsidR="001523E8" w:rsidRPr="00673331" w:rsidRDefault="001523E8" w:rsidP="000B454F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26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94D48F" w14:textId="77777777" w:rsidR="001523E8" w:rsidRPr="00673331" w:rsidRDefault="001523E8" w:rsidP="000B454F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</w:tbl>
    <w:p w14:paraId="19CF0750" w14:textId="77777777" w:rsidR="001523E8" w:rsidRPr="00673331" w:rsidRDefault="001523E8" w:rsidP="000B454F">
      <w:pPr>
        <w:spacing w:after="0" w:line="240" w:lineRule="auto"/>
        <w:rPr>
          <w:rFonts w:ascii="Arial" w:hAnsi="Arial" w:cs="Arial"/>
          <w:sz w:val="8"/>
          <w:szCs w:val="14"/>
        </w:rPr>
      </w:pPr>
    </w:p>
    <w:tbl>
      <w:tblPr>
        <w:tblStyle w:val="Tablaconcuadrcula1"/>
        <w:tblW w:w="110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850"/>
        <w:gridCol w:w="567"/>
        <w:gridCol w:w="426"/>
        <w:gridCol w:w="289"/>
        <w:gridCol w:w="1270"/>
        <w:gridCol w:w="1605"/>
        <w:gridCol w:w="1645"/>
        <w:gridCol w:w="709"/>
        <w:gridCol w:w="37"/>
        <w:gridCol w:w="747"/>
        <w:gridCol w:w="747"/>
        <w:gridCol w:w="747"/>
      </w:tblGrid>
      <w:tr w:rsidR="000D443A" w:rsidRPr="00673331" w14:paraId="738B5CAD" w14:textId="77777777" w:rsidTr="00FA15DD">
        <w:tc>
          <w:tcPr>
            <w:tcW w:w="3256" w:type="dxa"/>
            <w:gridSpan w:val="6"/>
            <w:shd w:val="clear" w:color="auto" w:fill="D9D9D9" w:themeFill="background1" w:themeFillShade="D9"/>
            <w:vAlign w:val="center"/>
          </w:tcPr>
          <w:p w14:paraId="36585803" w14:textId="77777777" w:rsidR="000D443A" w:rsidRPr="00673331" w:rsidRDefault="000D443A" w:rsidP="00A0691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 xml:space="preserve">NOMBRES Y APELLIDOS </w:t>
            </w:r>
          </w:p>
        </w:tc>
        <w:tc>
          <w:tcPr>
            <w:tcW w:w="7796" w:type="dxa"/>
            <w:gridSpan w:val="9"/>
            <w:vAlign w:val="center"/>
          </w:tcPr>
          <w:p w14:paraId="76353DA8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  <w:bookmarkEnd w:id="1"/>
          </w:p>
        </w:tc>
      </w:tr>
      <w:tr w:rsidR="000D443A" w:rsidRPr="00673331" w14:paraId="5DBE7C13" w14:textId="77777777" w:rsidTr="000C5477">
        <w:tc>
          <w:tcPr>
            <w:tcW w:w="3256" w:type="dxa"/>
            <w:gridSpan w:val="6"/>
            <w:shd w:val="clear" w:color="auto" w:fill="D9D9D9" w:themeFill="background1" w:themeFillShade="D9"/>
            <w:vAlign w:val="center"/>
          </w:tcPr>
          <w:p w14:paraId="446F426C" w14:textId="77777777" w:rsidR="000D443A" w:rsidRPr="00673331" w:rsidRDefault="000D443A" w:rsidP="00A0691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DOCUMENTO DE IDENTIDAD</w:t>
            </w:r>
          </w:p>
        </w:tc>
        <w:tc>
          <w:tcPr>
            <w:tcW w:w="3164" w:type="dxa"/>
            <w:gridSpan w:val="3"/>
            <w:vAlign w:val="center"/>
          </w:tcPr>
          <w:p w14:paraId="7B540086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354" w:type="dxa"/>
            <w:gridSpan w:val="2"/>
            <w:shd w:val="clear" w:color="auto" w:fill="D9D9D9" w:themeFill="background1" w:themeFillShade="D9"/>
          </w:tcPr>
          <w:p w14:paraId="60A505F8" w14:textId="77777777" w:rsidR="000D443A" w:rsidRPr="00673331" w:rsidRDefault="000D443A" w:rsidP="00A0691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FECHA DE NACIMIENTO</w:t>
            </w:r>
          </w:p>
        </w:tc>
        <w:tc>
          <w:tcPr>
            <w:tcW w:w="2278" w:type="dxa"/>
            <w:gridSpan w:val="4"/>
            <w:vAlign w:val="center"/>
          </w:tcPr>
          <w:p w14:paraId="35E2ED83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D443A" w:rsidRPr="00673331" w14:paraId="302A5675" w14:textId="77777777" w:rsidTr="005C789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AADBA9" w14:textId="77777777" w:rsidR="000D443A" w:rsidRPr="00673331" w:rsidRDefault="000D443A" w:rsidP="00A0691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1417" w:type="dxa"/>
            <w:gridSpan w:val="3"/>
            <w:vAlign w:val="center"/>
          </w:tcPr>
          <w:p w14:paraId="08B9DEC7" w14:textId="77777777" w:rsidR="000D443A" w:rsidRPr="00673331" w:rsidRDefault="00FA15DD" w:rsidP="00FA15D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5DA43FD9" w14:textId="77777777" w:rsidR="000D443A" w:rsidRPr="00673331" w:rsidRDefault="000D443A" w:rsidP="00A0691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SEXO</w:t>
            </w:r>
          </w:p>
        </w:tc>
        <w:tc>
          <w:tcPr>
            <w:tcW w:w="1559" w:type="dxa"/>
            <w:gridSpan w:val="2"/>
            <w:vAlign w:val="center"/>
          </w:tcPr>
          <w:p w14:paraId="01325395" w14:textId="103CD660" w:rsidR="000D443A" w:rsidRPr="00673331" w:rsidRDefault="001523E8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73331">
              <w:rPr>
                <w:rFonts w:ascii="Arial" w:hAnsi="Arial" w:cs="Arial"/>
                <w:sz w:val="14"/>
                <w:szCs w:val="20"/>
              </w:rPr>
              <w:t>Masculino</w:t>
            </w:r>
            <w:r w:rsidR="00A0691D" w:rsidRPr="00673331">
              <w:rPr>
                <w:rFonts w:ascii="Arial" w:hAnsi="Arial" w:cs="Arial"/>
                <w:sz w:val="1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14380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8D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</w:p>
        </w:tc>
        <w:tc>
          <w:tcPr>
            <w:tcW w:w="1605" w:type="dxa"/>
            <w:vAlign w:val="center"/>
          </w:tcPr>
          <w:p w14:paraId="02BD3640" w14:textId="2F3A3B5C" w:rsidR="000D443A" w:rsidRPr="00673331" w:rsidRDefault="001523E8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73331">
              <w:rPr>
                <w:rFonts w:ascii="Arial" w:hAnsi="Arial" w:cs="Arial"/>
                <w:sz w:val="14"/>
                <w:szCs w:val="20"/>
              </w:rPr>
              <w:t>Femenino</w:t>
            </w:r>
            <w:r w:rsidR="00A0691D" w:rsidRPr="00673331">
              <w:rPr>
                <w:rFonts w:ascii="Arial" w:hAnsi="Arial" w:cs="Arial"/>
                <w:sz w:val="1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18755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8D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</w:p>
        </w:tc>
        <w:tc>
          <w:tcPr>
            <w:tcW w:w="2354" w:type="dxa"/>
            <w:gridSpan w:val="2"/>
            <w:shd w:val="clear" w:color="auto" w:fill="D9D9D9" w:themeFill="background1" w:themeFillShade="D9"/>
          </w:tcPr>
          <w:p w14:paraId="2FD6F4CB" w14:textId="77777777" w:rsidR="000D443A" w:rsidRPr="00673331" w:rsidRDefault="000D443A" w:rsidP="00A0691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STADO CIVIL</w:t>
            </w:r>
          </w:p>
        </w:tc>
        <w:tc>
          <w:tcPr>
            <w:tcW w:w="2278" w:type="dxa"/>
            <w:gridSpan w:val="4"/>
            <w:vAlign w:val="center"/>
          </w:tcPr>
          <w:p w14:paraId="6479CFEB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D443A" w:rsidRPr="00673331" w14:paraId="71DDD266" w14:textId="77777777" w:rsidTr="00FA15DD"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14:paraId="63438DD5" w14:textId="77777777" w:rsidR="000D443A" w:rsidRPr="00673331" w:rsidRDefault="000D443A" w:rsidP="00A0691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DIRECCIÓN</w:t>
            </w:r>
          </w:p>
        </w:tc>
        <w:tc>
          <w:tcPr>
            <w:tcW w:w="3402" w:type="dxa"/>
            <w:gridSpan w:val="5"/>
            <w:vAlign w:val="center"/>
          </w:tcPr>
          <w:p w14:paraId="31A52196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7063EFA" w14:textId="77777777" w:rsidR="000D443A" w:rsidRPr="00673331" w:rsidRDefault="000D443A" w:rsidP="00A0691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TELEFONO</w:t>
            </w:r>
          </w:p>
        </w:tc>
        <w:tc>
          <w:tcPr>
            <w:tcW w:w="4632" w:type="dxa"/>
            <w:gridSpan w:val="6"/>
            <w:vAlign w:val="center"/>
          </w:tcPr>
          <w:p w14:paraId="35AABB3D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color w:val="D9D9D9" w:themeColor="background1" w:themeShade="D9"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D443A" w:rsidRPr="00673331" w14:paraId="755FA629" w14:textId="77777777" w:rsidTr="00FA15DD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65DD7895" w14:textId="77777777" w:rsidR="000D443A" w:rsidRPr="00673331" w:rsidRDefault="000D443A" w:rsidP="00A0691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CODIGO</w:t>
            </w:r>
          </w:p>
        </w:tc>
        <w:tc>
          <w:tcPr>
            <w:tcW w:w="2416" w:type="dxa"/>
            <w:gridSpan w:val="5"/>
            <w:vAlign w:val="center"/>
          </w:tcPr>
          <w:p w14:paraId="7C67CAC3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2875" w:type="dxa"/>
            <w:gridSpan w:val="2"/>
            <w:shd w:val="clear" w:color="auto" w:fill="D9D9D9" w:themeFill="background1" w:themeFillShade="D9"/>
          </w:tcPr>
          <w:p w14:paraId="34DA847D" w14:textId="77777777" w:rsidR="000D443A" w:rsidRPr="00673331" w:rsidRDefault="000D443A" w:rsidP="00A0691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PROGRAMA ACADEMICO</w:t>
            </w:r>
          </w:p>
        </w:tc>
        <w:tc>
          <w:tcPr>
            <w:tcW w:w="4632" w:type="dxa"/>
            <w:gridSpan w:val="6"/>
            <w:vAlign w:val="center"/>
          </w:tcPr>
          <w:p w14:paraId="3E198DBF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D443A" w:rsidRPr="00673331" w14:paraId="03F50BD3" w14:textId="77777777" w:rsidTr="000C5477">
        <w:tc>
          <w:tcPr>
            <w:tcW w:w="2830" w:type="dxa"/>
            <w:gridSpan w:val="5"/>
            <w:shd w:val="clear" w:color="auto" w:fill="D9D9D9" w:themeFill="background1" w:themeFillShade="D9"/>
            <w:vAlign w:val="center"/>
          </w:tcPr>
          <w:p w14:paraId="71766190" w14:textId="77777777" w:rsidR="000D443A" w:rsidRPr="00673331" w:rsidRDefault="000D443A" w:rsidP="00A0691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CORREO INSTITUCIONAL</w:t>
            </w:r>
          </w:p>
        </w:tc>
        <w:tc>
          <w:tcPr>
            <w:tcW w:w="5235" w:type="dxa"/>
            <w:gridSpan w:val="5"/>
            <w:vAlign w:val="center"/>
          </w:tcPr>
          <w:p w14:paraId="6589B617" w14:textId="77777777" w:rsidR="000D443A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746" w:type="dxa"/>
            <w:gridSpan w:val="2"/>
            <w:vAlign w:val="center"/>
          </w:tcPr>
          <w:p w14:paraId="6F1B7608" w14:textId="5154EF2E" w:rsidR="000D443A" w:rsidRPr="00673331" w:rsidRDefault="000D443A" w:rsidP="00FA15D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7333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514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8D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0B8BFD68" w14:textId="13D9DA87" w:rsidR="000D443A" w:rsidRPr="00673331" w:rsidRDefault="000D443A" w:rsidP="00FA15D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="0067333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5147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8D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148532DC" w14:textId="69401686" w:rsidR="000D443A" w:rsidRPr="00673331" w:rsidRDefault="000D443A" w:rsidP="00FA15D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AD</w:t>
            </w:r>
            <w:r w:rsidR="0067333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8694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8D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747" w:type="dxa"/>
            <w:vAlign w:val="center"/>
          </w:tcPr>
          <w:p w14:paraId="54FCDE9D" w14:textId="61E8399A" w:rsidR="000D443A" w:rsidRPr="00673331" w:rsidRDefault="000D443A" w:rsidP="00FA15DD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3331">
              <w:rPr>
                <w:rFonts w:ascii="Arial" w:hAnsi="Arial" w:cs="Arial"/>
                <w:b/>
                <w:sz w:val="18"/>
                <w:szCs w:val="20"/>
              </w:rPr>
              <w:t>EG</w:t>
            </w:r>
            <w:r w:rsidR="0067333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157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8D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14:paraId="6AD34882" w14:textId="77777777" w:rsidR="00BC3A85" w:rsidRPr="00673331" w:rsidRDefault="00BC3A85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FA15DD" w:rsidRPr="00673331" w14:paraId="5BA20B6E" w14:textId="77777777" w:rsidTr="00FA15DD">
        <w:tc>
          <w:tcPr>
            <w:tcW w:w="11096" w:type="dxa"/>
            <w:shd w:val="clear" w:color="auto" w:fill="C00000"/>
          </w:tcPr>
          <w:p w14:paraId="46919F88" w14:textId="77777777" w:rsidR="00FA15DD" w:rsidRPr="00673331" w:rsidRDefault="00FA15DD" w:rsidP="00FA15D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673331">
              <w:rPr>
                <w:rFonts w:ascii="Arial" w:hAnsi="Arial" w:cs="Arial"/>
                <w:b/>
                <w:sz w:val="20"/>
              </w:rPr>
              <w:t>ANAMNESIS</w:t>
            </w:r>
          </w:p>
        </w:tc>
      </w:tr>
    </w:tbl>
    <w:p w14:paraId="729D71CB" w14:textId="77777777" w:rsidR="00FA15DD" w:rsidRPr="00673331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7689"/>
      </w:tblGrid>
      <w:tr w:rsidR="00FA15DD" w:rsidRPr="00673331" w14:paraId="7AD729F1" w14:textId="77777777" w:rsidTr="00FA15DD">
        <w:trPr>
          <w:trHeight w:val="209"/>
        </w:trPr>
        <w:tc>
          <w:tcPr>
            <w:tcW w:w="3387" w:type="dxa"/>
            <w:shd w:val="clear" w:color="auto" w:fill="D9D9D9" w:themeFill="background1" w:themeFillShade="D9"/>
          </w:tcPr>
          <w:p w14:paraId="1D237C19" w14:textId="77777777" w:rsidR="00FA15DD" w:rsidRPr="00673331" w:rsidRDefault="00FA15DD" w:rsidP="000B454F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73331">
              <w:rPr>
                <w:rFonts w:ascii="Arial" w:hAnsi="Arial" w:cs="Arial"/>
                <w:b/>
                <w:sz w:val="18"/>
              </w:rPr>
              <w:t>MOTIVO DE LA CONSULTA</w:t>
            </w:r>
          </w:p>
        </w:tc>
        <w:tc>
          <w:tcPr>
            <w:tcW w:w="7689" w:type="dxa"/>
            <w:tcBorders>
              <w:top w:val="nil"/>
              <w:right w:val="nil"/>
            </w:tcBorders>
            <w:vAlign w:val="center"/>
          </w:tcPr>
          <w:p w14:paraId="755C8E97" w14:textId="77777777" w:rsidR="00FA15DD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A15DD" w:rsidRPr="00673331" w14:paraId="298377DD" w14:textId="77777777" w:rsidTr="00673331">
        <w:trPr>
          <w:trHeight w:val="639"/>
        </w:trPr>
        <w:tc>
          <w:tcPr>
            <w:tcW w:w="11076" w:type="dxa"/>
            <w:gridSpan w:val="2"/>
            <w:shd w:val="clear" w:color="auto" w:fill="auto"/>
            <w:vAlign w:val="center"/>
          </w:tcPr>
          <w:p w14:paraId="2B7102C1" w14:textId="08F489AE" w:rsidR="00FA15DD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="00335C8D">
              <w:rPr>
                <w:rFonts w:ascii="Arial" w:hAnsi="Arial" w:cs="Arial"/>
                <w:b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339A1348" w14:textId="77777777" w:rsidR="00FA15DD" w:rsidRPr="005C7897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7689"/>
      </w:tblGrid>
      <w:tr w:rsidR="00FA15DD" w:rsidRPr="00673331" w14:paraId="79D0150C" w14:textId="77777777" w:rsidTr="00FA15DD">
        <w:trPr>
          <w:trHeight w:val="209"/>
        </w:trPr>
        <w:tc>
          <w:tcPr>
            <w:tcW w:w="3387" w:type="dxa"/>
            <w:shd w:val="clear" w:color="auto" w:fill="D9D9D9" w:themeFill="background1" w:themeFillShade="D9"/>
          </w:tcPr>
          <w:p w14:paraId="38E27B43" w14:textId="77777777" w:rsidR="00FA15DD" w:rsidRPr="00673331" w:rsidRDefault="00FA15DD" w:rsidP="00FA15D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73331">
              <w:rPr>
                <w:rFonts w:ascii="Arial" w:hAnsi="Arial" w:cs="Arial"/>
                <w:b/>
                <w:sz w:val="18"/>
              </w:rPr>
              <w:t>ENFERMEDAD GENERAL</w:t>
            </w:r>
          </w:p>
        </w:tc>
        <w:tc>
          <w:tcPr>
            <w:tcW w:w="7689" w:type="dxa"/>
            <w:tcBorders>
              <w:top w:val="nil"/>
              <w:right w:val="nil"/>
            </w:tcBorders>
            <w:vAlign w:val="center"/>
          </w:tcPr>
          <w:p w14:paraId="639F8577" w14:textId="77777777" w:rsidR="00FA15DD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A15DD" w:rsidRPr="00673331" w14:paraId="0EA3B68C" w14:textId="77777777" w:rsidTr="00673331">
        <w:trPr>
          <w:trHeight w:val="641"/>
        </w:trPr>
        <w:tc>
          <w:tcPr>
            <w:tcW w:w="11076" w:type="dxa"/>
            <w:gridSpan w:val="2"/>
            <w:shd w:val="clear" w:color="auto" w:fill="auto"/>
            <w:vAlign w:val="center"/>
          </w:tcPr>
          <w:p w14:paraId="3EC46000" w14:textId="77777777" w:rsidR="00FA15DD" w:rsidRPr="00673331" w:rsidRDefault="00FA15DD" w:rsidP="00FA15DD">
            <w:pPr>
              <w:tabs>
                <w:tab w:val="right" w:pos="9406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399EC478" w14:textId="77777777" w:rsidR="00FA15DD" w:rsidRPr="00673331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7689"/>
      </w:tblGrid>
      <w:tr w:rsidR="00673331" w:rsidRPr="00673331" w14:paraId="1E7F83FE" w14:textId="77777777" w:rsidTr="00700D5D">
        <w:trPr>
          <w:trHeight w:val="209"/>
        </w:trPr>
        <w:tc>
          <w:tcPr>
            <w:tcW w:w="3387" w:type="dxa"/>
            <w:shd w:val="clear" w:color="auto" w:fill="D9D9D9" w:themeFill="background1" w:themeFillShade="D9"/>
          </w:tcPr>
          <w:p w14:paraId="1AE3FE7F" w14:textId="77777777" w:rsidR="00673331" w:rsidRPr="00673331" w:rsidRDefault="00673331" w:rsidP="00700D5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73331">
              <w:rPr>
                <w:rFonts w:ascii="Arial" w:hAnsi="Arial" w:cs="Arial"/>
                <w:b/>
                <w:sz w:val="18"/>
              </w:rPr>
              <w:t>REVISIÓN POR SISTEMAS</w:t>
            </w:r>
          </w:p>
        </w:tc>
        <w:tc>
          <w:tcPr>
            <w:tcW w:w="7689" w:type="dxa"/>
            <w:tcBorders>
              <w:top w:val="nil"/>
              <w:right w:val="nil"/>
            </w:tcBorders>
            <w:vAlign w:val="center"/>
          </w:tcPr>
          <w:p w14:paraId="37A70BE1" w14:textId="77777777" w:rsidR="00673331" w:rsidRPr="00673331" w:rsidRDefault="00673331" w:rsidP="00700D5D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73331" w:rsidRPr="00673331" w14:paraId="59F0D772" w14:textId="77777777" w:rsidTr="00700D5D">
        <w:trPr>
          <w:trHeight w:val="641"/>
        </w:trPr>
        <w:tc>
          <w:tcPr>
            <w:tcW w:w="11076" w:type="dxa"/>
            <w:gridSpan w:val="2"/>
            <w:shd w:val="clear" w:color="auto" w:fill="auto"/>
            <w:vAlign w:val="center"/>
          </w:tcPr>
          <w:p w14:paraId="1CF7652B" w14:textId="77777777" w:rsidR="00673331" w:rsidRPr="00673331" w:rsidRDefault="00673331" w:rsidP="00700D5D">
            <w:pPr>
              <w:tabs>
                <w:tab w:val="right" w:pos="9406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07860C6E" w14:textId="77777777" w:rsidR="00673331" w:rsidRPr="005C7897" w:rsidRDefault="00673331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00000"/>
        <w:tblLook w:val="04A0" w:firstRow="1" w:lastRow="0" w:firstColumn="1" w:lastColumn="0" w:noHBand="0" w:noVBand="1"/>
      </w:tblPr>
      <w:tblGrid>
        <w:gridCol w:w="11076"/>
      </w:tblGrid>
      <w:tr w:rsidR="000C5477" w:rsidRPr="000C5477" w14:paraId="1D1D95BE" w14:textId="77777777" w:rsidTr="000C5477">
        <w:trPr>
          <w:jc w:val="center"/>
        </w:trPr>
        <w:tc>
          <w:tcPr>
            <w:tcW w:w="11096" w:type="dxa"/>
            <w:shd w:val="clear" w:color="auto" w:fill="C00000"/>
          </w:tcPr>
          <w:p w14:paraId="3C978D89" w14:textId="77777777" w:rsidR="000C5477" w:rsidRPr="000C5477" w:rsidRDefault="000C5477" w:rsidP="000C547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0C5477">
              <w:rPr>
                <w:rFonts w:ascii="Arial" w:hAnsi="Arial" w:cs="Arial"/>
                <w:b/>
                <w:sz w:val="20"/>
              </w:rPr>
              <w:t>ANTECEDENTES</w:t>
            </w:r>
          </w:p>
        </w:tc>
      </w:tr>
    </w:tbl>
    <w:p w14:paraId="13064CC1" w14:textId="77777777" w:rsidR="000C5477" w:rsidRPr="005C7897" w:rsidRDefault="000C547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12"/>
        <w:gridCol w:w="8964"/>
      </w:tblGrid>
      <w:tr w:rsidR="000C5477" w14:paraId="615D9D25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73BB3A76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PATOLOGICOS</w:t>
            </w:r>
          </w:p>
        </w:tc>
        <w:tc>
          <w:tcPr>
            <w:tcW w:w="8964" w:type="dxa"/>
            <w:vAlign w:val="center"/>
          </w:tcPr>
          <w:p w14:paraId="70BEC377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0CABD24C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5F628A74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QUIRURGICOS</w:t>
            </w:r>
          </w:p>
        </w:tc>
        <w:tc>
          <w:tcPr>
            <w:tcW w:w="8964" w:type="dxa"/>
            <w:vAlign w:val="center"/>
          </w:tcPr>
          <w:p w14:paraId="62666133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079B327D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36AF6F3F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TRAUMATICOS</w:t>
            </w:r>
          </w:p>
        </w:tc>
        <w:tc>
          <w:tcPr>
            <w:tcW w:w="8964" w:type="dxa"/>
            <w:vAlign w:val="center"/>
          </w:tcPr>
          <w:p w14:paraId="034BA23A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52EA7FF9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67EC875A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TOXICO ALERGICO</w:t>
            </w:r>
          </w:p>
        </w:tc>
        <w:tc>
          <w:tcPr>
            <w:tcW w:w="8964" w:type="dxa"/>
            <w:vAlign w:val="center"/>
          </w:tcPr>
          <w:p w14:paraId="78118364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30DB6C1E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093C5BFC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FARMACOLÓGICOS</w:t>
            </w:r>
          </w:p>
        </w:tc>
        <w:tc>
          <w:tcPr>
            <w:tcW w:w="8964" w:type="dxa"/>
            <w:vAlign w:val="center"/>
          </w:tcPr>
          <w:p w14:paraId="6BA194EE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652CF7EA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6CCF85E6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VENÉREOS</w:t>
            </w:r>
          </w:p>
        </w:tc>
        <w:tc>
          <w:tcPr>
            <w:tcW w:w="8964" w:type="dxa"/>
            <w:vAlign w:val="center"/>
          </w:tcPr>
          <w:p w14:paraId="7050C1F0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0F681E65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092FC339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FAMILIARES</w:t>
            </w:r>
          </w:p>
        </w:tc>
        <w:tc>
          <w:tcPr>
            <w:tcW w:w="8964" w:type="dxa"/>
            <w:vAlign w:val="center"/>
          </w:tcPr>
          <w:p w14:paraId="086114D0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0B584E3A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2862D053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GINECOLOGICOS</w:t>
            </w:r>
          </w:p>
        </w:tc>
        <w:tc>
          <w:tcPr>
            <w:tcW w:w="8964" w:type="dxa"/>
            <w:vAlign w:val="center"/>
          </w:tcPr>
          <w:p w14:paraId="71DECC80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032EDE6E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55BDC722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FAMILIARES</w:t>
            </w:r>
          </w:p>
        </w:tc>
        <w:tc>
          <w:tcPr>
            <w:tcW w:w="8964" w:type="dxa"/>
            <w:vAlign w:val="center"/>
          </w:tcPr>
          <w:p w14:paraId="6C8D48CD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0C5477" w14:paraId="5B8AE1CA" w14:textId="77777777" w:rsidTr="007E71CB">
        <w:trPr>
          <w:trHeight w:val="280"/>
        </w:trPr>
        <w:tc>
          <w:tcPr>
            <w:tcW w:w="2112" w:type="dxa"/>
            <w:shd w:val="clear" w:color="auto" w:fill="D9D9D9" w:themeFill="background1" w:themeFillShade="D9"/>
            <w:vAlign w:val="center"/>
            <w:hideMark/>
          </w:tcPr>
          <w:p w14:paraId="3817E27A" w14:textId="77777777" w:rsidR="000C5477" w:rsidRPr="00200107" w:rsidRDefault="000C5477" w:rsidP="007E71CB">
            <w:pPr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OTROS</w:t>
            </w:r>
          </w:p>
        </w:tc>
        <w:tc>
          <w:tcPr>
            <w:tcW w:w="8964" w:type="dxa"/>
            <w:vAlign w:val="center"/>
          </w:tcPr>
          <w:p w14:paraId="075824DD" w14:textId="77777777" w:rsidR="000C5477" w:rsidRDefault="000C5477" w:rsidP="000C5477">
            <w:pPr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7A04E25D" w14:textId="77777777" w:rsidR="000C5477" w:rsidRPr="00200107" w:rsidRDefault="000C547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00000"/>
        <w:tblLook w:val="04A0" w:firstRow="1" w:lastRow="0" w:firstColumn="1" w:lastColumn="0" w:noHBand="0" w:noVBand="1"/>
      </w:tblPr>
      <w:tblGrid>
        <w:gridCol w:w="11076"/>
      </w:tblGrid>
      <w:tr w:rsidR="005C7897" w:rsidRPr="005C7897" w14:paraId="785075A9" w14:textId="77777777" w:rsidTr="005C7897">
        <w:tc>
          <w:tcPr>
            <w:tcW w:w="11096" w:type="dxa"/>
            <w:shd w:val="clear" w:color="auto" w:fill="C00000"/>
          </w:tcPr>
          <w:p w14:paraId="286CFDC7" w14:textId="77777777" w:rsidR="005C7897" w:rsidRPr="005C7897" w:rsidRDefault="005C7897" w:rsidP="000E048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5C7897">
              <w:rPr>
                <w:rFonts w:ascii="Arial" w:hAnsi="Arial" w:cs="Arial"/>
                <w:b/>
                <w:sz w:val="20"/>
              </w:rPr>
              <w:t>EXÁMEN FÍSICO</w:t>
            </w:r>
          </w:p>
        </w:tc>
      </w:tr>
    </w:tbl>
    <w:p w14:paraId="41BEC157" w14:textId="77777777" w:rsidR="00FA15DD" w:rsidRPr="005C7897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46"/>
        <w:gridCol w:w="1847"/>
        <w:gridCol w:w="1846"/>
        <w:gridCol w:w="1847"/>
        <w:gridCol w:w="1845"/>
        <w:gridCol w:w="1845"/>
      </w:tblGrid>
      <w:tr w:rsidR="005C7897" w14:paraId="0B1FBC08" w14:textId="77777777" w:rsidTr="005C7897"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4E0C04A4" w14:textId="77777777" w:rsidR="005C7897" w:rsidRP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C7897">
              <w:rPr>
                <w:rFonts w:ascii="Arial" w:hAnsi="Arial" w:cs="Arial"/>
                <w:b/>
                <w:sz w:val="16"/>
              </w:rPr>
              <w:t>F. CARDIACA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3E1ADFD8" w14:textId="77777777" w:rsidR="005C7897" w:rsidRP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C7897">
              <w:rPr>
                <w:rFonts w:ascii="Arial" w:hAnsi="Arial" w:cs="Arial"/>
                <w:b/>
                <w:sz w:val="16"/>
              </w:rPr>
              <w:t>F. RESPIRATORIA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80A3A43" w14:textId="77777777" w:rsidR="005C7897" w:rsidRP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C7897">
              <w:rPr>
                <w:rFonts w:ascii="Arial" w:hAnsi="Arial" w:cs="Arial"/>
                <w:b/>
                <w:sz w:val="16"/>
              </w:rPr>
              <w:t>TENSIÓN ARTERIAL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B69D92F" w14:textId="77777777" w:rsidR="005C7897" w:rsidRP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C7897">
              <w:rPr>
                <w:rFonts w:ascii="Arial" w:hAnsi="Arial" w:cs="Arial"/>
                <w:b/>
                <w:sz w:val="16"/>
              </w:rPr>
              <w:t>TEMPERATURA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16BDA66F" w14:textId="77777777" w:rsidR="005C7897" w:rsidRP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C7897">
              <w:rPr>
                <w:rFonts w:ascii="Arial" w:hAnsi="Arial" w:cs="Arial"/>
                <w:b/>
                <w:sz w:val="16"/>
              </w:rPr>
              <w:t>PESO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04A6B94F" w14:textId="77777777" w:rsidR="005C7897" w:rsidRP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C7897">
              <w:rPr>
                <w:rFonts w:ascii="Arial" w:hAnsi="Arial" w:cs="Arial"/>
                <w:b/>
                <w:sz w:val="16"/>
              </w:rPr>
              <w:t>TALLA</w:t>
            </w:r>
          </w:p>
        </w:tc>
      </w:tr>
      <w:tr w:rsidR="005C7897" w14:paraId="7F566AC5" w14:textId="77777777" w:rsidTr="005C7897">
        <w:trPr>
          <w:trHeight w:val="323"/>
        </w:trPr>
        <w:tc>
          <w:tcPr>
            <w:tcW w:w="1849" w:type="dxa"/>
            <w:vAlign w:val="center"/>
          </w:tcPr>
          <w:p w14:paraId="5B7D3873" w14:textId="77777777" w:rsid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14:paraId="6DEB80CC" w14:textId="77777777" w:rsid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14:paraId="7EB8F6F6" w14:textId="77777777" w:rsid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849" w:type="dxa"/>
            <w:vAlign w:val="center"/>
          </w:tcPr>
          <w:p w14:paraId="18E72817" w14:textId="77777777" w:rsid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76F9C368" w14:textId="77777777" w:rsid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14:paraId="66CA70CE" w14:textId="77777777" w:rsidR="005C7897" w:rsidRDefault="005C7897" w:rsidP="005C7897">
            <w:pPr>
              <w:tabs>
                <w:tab w:val="right" w:pos="9406"/>
              </w:tabs>
              <w:jc w:val="center"/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314B02E6" w14:textId="77777777" w:rsidR="005C7897" w:rsidRPr="001F2CE6" w:rsidRDefault="005C789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8823"/>
      </w:tblGrid>
      <w:tr w:rsidR="001F2CE6" w14:paraId="1441C10D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5BB0ACC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ESTADO GENERAL</w:t>
            </w:r>
          </w:p>
        </w:tc>
        <w:tc>
          <w:tcPr>
            <w:tcW w:w="8823" w:type="dxa"/>
            <w:vAlign w:val="center"/>
          </w:tcPr>
          <w:p w14:paraId="1399F467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48579642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997DAF4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CABEZA / CUELLO</w:t>
            </w:r>
          </w:p>
        </w:tc>
        <w:tc>
          <w:tcPr>
            <w:tcW w:w="8823" w:type="dxa"/>
            <w:vAlign w:val="center"/>
          </w:tcPr>
          <w:p w14:paraId="11B78435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687FF88F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632C33DF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CARDIO / PULMONAR</w:t>
            </w:r>
          </w:p>
        </w:tc>
        <w:tc>
          <w:tcPr>
            <w:tcW w:w="8823" w:type="dxa"/>
            <w:vAlign w:val="center"/>
          </w:tcPr>
          <w:p w14:paraId="31CEE04F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67F31D68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06F7931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lastRenderedPageBreak/>
              <w:t>ABDOMEN</w:t>
            </w:r>
          </w:p>
        </w:tc>
        <w:tc>
          <w:tcPr>
            <w:tcW w:w="8823" w:type="dxa"/>
            <w:vAlign w:val="center"/>
          </w:tcPr>
          <w:p w14:paraId="1F890E37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23869473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4BC1F48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GENITOURINARIO</w:t>
            </w:r>
          </w:p>
        </w:tc>
        <w:tc>
          <w:tcPr>
            <w:tcW w:w="8823" w:type="dxa"/>
            <w:vAlign w:val="center"/>
          </w:tcPr>
          <w:p w14:paraId="7008FAB3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3805CA60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CF9B725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EXTREMIDADES</w:t>
            </w:r>
          </w:p>
        </w:tc>
        <w:tc>
          <w:tcPr>
            <w:tcW w:w="8823" w:type="dxa"/>
            <w:vAlign w:val="center"/>
          </w:tcPr>
          <w:p w14:paraId="12F40F90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02B6DBBA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51318E27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PIEL / FUNERAS</w:t>
            </w:r>
          </w:p>
        </w:tc>
        <w:tc>
          <w:tcPr>
            <w:tcW w:w="8823" w:type="dxa"/>
            <w:vAlign w:val="center"/>
          </w:tcPr>
          <w:p w14:paraId="752760BB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  <w:tr w:rsidR="001F2CE6" w14:paraId="4FF49D1A" w14:textId="77777777" w:rsidTr="007E71CB">
        <w:trPr>
          <w:trHeight w:val="26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C18105D" w14:textId="77777777" w:rsidR="001F2CE6" w:rsidRPr="00200107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  <w:sz w:val="18"/>
              </w:rPr>
            </w:pPr>
            <w:r w:rsidRPr="00200107">
              <w:rPr>
                <w:rFonts w:ascii="Arial" w:hAnsi="Arial" w:cs="Arial"/>
                <w:b/>
                <w:sz w:val="18"/>
              </w:rPr>
              <w:t>SISTEMA NERVIOSO</w:t>
            </w:r>
          </w:p>
        </w:tc>
        <w:tc>
          <w:tcPr>
            <w:tcW w:w="8823" w:type="dxa"/>
            <w:vAlign w:val="center"/>
          </w:tcPr>
          <w:p w14:paraId="0238968F" w14:textId="77777777" w:rsidR="001F2CE6" w:rsidRDefault="00200107" w:rsidP="00200107">
            <w:pPr>
              <w:tabs>
                <w:tab w:val="right" w:pos="9406"/>
              </w:tabs>
              <w:rPr>
                <w:rFonts w:ascii="Arial" w:hAnsi="Arial" w:cs="Arial"/>
                <w:b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763BCE47" w14:textId="77777777" w:rsidR="001F2CE6" w:rsidRPr="00200107" w:rsidRDefault="001F2CE6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9531"/>
      </w:tblGrid>
      <w:tr w:rsidR="00200107" w:rsidRPr="00673331" w14:paraId="204919A1" w14:textId="77777777" w:rsidTr="00200107">
        <w:trPr>
          <w:trHeight w:val="209"/>
        </w:trPr>
        <w:tc>
          <w:tcPr>
            <w:tcW w:w="154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F6576D9" w14:textId="77777777" w:rsidR="00200107" w:rsidRPr="00673331" w:rsidRDefault="00200107" w:rsidP="00700D5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AGNÓSTICO</w:t>
            </w:r>
          </w:p>
        </w:tc>
        <w:tc>
          <w:tcPr>
            <w:tcW w:w="9531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228D42D1" w14:textId="77777777" w:rsidR="00200107" w:rsidRPr="00673331" w:rsidRDefault="00200107" w:rsidP="00700D5D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00107" w:rsidRPr="00673331" w14:paraId="68D1E57A" w14:textId="77777777" w:rsidTr="00200107">
        <w:trPr>
          <w:trHeight w:val="232"/>
        </w:trPr>
        <w:tc>
          <w:tcPr>
            <w:tcW w:w="11076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68F6D4" w14:textId="77777777" w:rsidR="00200107" w:rsidRPr="00673331" w:rsidRDefault="00200107" w:rsidP="00700D5D">
            <w:pPr>
              <w:tabs>
                <w:tab w:val="right" w:pos="9406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575D5794" w14:textId="77777777" w:rsidR="00200107" w:rsidRPr="00200107" w:rsidRDefault="0020010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8823"/>
      </w:tblGrid>
      <w:tr w:rsidR="00200107" w:rsidRPr="00673331" w14:paraId="2D595F5E" w14:textId="77777777" w:rsidTr="00200107">
        <w:trPr>
          <w:trHeight w:val="209"/>
        </w:trPr>
        <w:tc>
          <w:tcPr>
            <w:tcW w:w="2253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2F5B5F0" w14:textId="77777777" w:rsidR="00200107" w:rsidRPr="00673331" w:rsidRDefault="00200107" w:rsidP="00700D5D">
            <w:pPr>
              <w:tabs>
                <w:tab w:val="right" w:pos="9406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PO DE DIAGNÓSTICO</w:t>
            </w:r>
          </w:p>
        </w:tc>
        <w:tc>
          <w:tcPr>
            <w:tcW w:w="8823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1751849E" w14:textId="77777777" w:rsidR="00200107" w:rsidRPr="00673331" w:rsidRDefault="00200107" w:rsidP="00700D5D">
            <w:pPr>
              <w:tabs>
                <w:tab w:val="right" w:pos="94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00107" w:rsidRPr="00673331" w14:paraId="66437971" w14:textId="77777777" w:rsidTr="00200107">
        <w:trPr>
          <w:trHeight w:val="232"/>
        </w:trPr>
        <w:tc>
          <w:tcPr>
            <w:tcW w:w="11076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AC54F1" w14:textId="77777777" w:rsidR="00200107" w:rsidRPr="00673331" w:rsidRDefault="00200107" w:rsidP="00700D5D">
            <w:pPr>
              <w:tabs>
                <w:tab w:val="right" w:pos="9406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4596C05D" w14:textId="77777777" w:rsidR="00200107" w:rsidRPr="00200107" w:rsidRDefault="0020010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200107" w:rsidRPr="00200107" w14:paraId="1B909F49" w14:textId="77777777" w:rsidTr="00200107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435E813B" w14:textId="77777777" w:rsidR="00200107" w:rsidRPr="00200107" w:rsidRDefault="00200107" w:rsidP="0020010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200107">
              <w:rPr>
                <w:rFonts w:ascii="Arial" w:hAnsi="Arial" w:cs="Arial"/>
                <w:b/>
                <w:sz w:val="20"/>
              </w:rPr>
              <w:t>PLAN DE TRATAMIENTO</w:t>
            </w:r>
          </w:p>
        </w:tc>
      </w:tr>
      <w:tr w:rsidR="00200107" w:rsidRPr="00200107" w14:paraId="0007D505" w14:textId="77777777" w:rsidTr="00200107">
        <w:trPr>
          <w:trHeight w:val="341"/>
        </w:trPr>
        <w:tc>
          <w:tcPr>
            <w:tcW w:w="11076" w:type="dxa"/>
            <w:shd w:val="clear" w:color="auto" w:fill="auto"/>
            <w:vAlign w:val="center"/>
          </w:tcPr>
          <w:p w14:paraId="163B67BF" w14:textId="77777777" w:rsidR="00200107" w:rsidRPr="00200107" w:rsidRDefault="00200107" w:rsidP="00200107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4783D0FF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76"/>
      </w:tblGrid>
      <w:tr w:rsidR="00200107" w:rsidRPr="00200107" w14:paraId="36EC7536" w14:textId="77777777" w:rsidTr="00700D5D">
        <w:tc>
          <w:tcPr>
            <w:tcW w:w="11076" w:type="dxa"/>
            <w:tcBorders>
              <w:bottom w:val="single" w:sz="12" w:space="0" w:color="000000" w:themeColor="text1"/>
            </w:tcBorders>
            <w:shd w:val="clear" w:color="auto" w:fill="C00000"/>
          </w:tcPr>
          <w:p w14:paraId="26F5989D" w14:textId="77777777" w:rsidR="00200107" w:rsidRPr="00200107" w:rsidRDefault="00200107" w:rsidP="0020010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RECOMENDACIONES</w:t>
            </w:r>
          </w:p>
        </w:tc>
      </w:tr>
      <w:tr w:rsidR="00200107" w:rsidRPr="00200107" w14:paraId="06A910CC" w14:textId="77777777" w:rsidTr="00700D5D">
        <w:trPr>
          <w:trHeight w:val="341"/>
        </w:trPr>
        <w:tc>
          <w:tcPr>
            <w:tcW w:w="11076" w:type="dxa"/>
            <w:shd w:val="clear" w:color="auto" w:fill="auto"/>
            <w:vAlign w:val="center"/>
          </w:tcPr>
          <w:p w14:paraId="2859589C" w14:textId="77777777" w:rsidR="00200107" w:rsidRPr="00200107" w:rsidRDefault="00200107" w:rsidP="00700D5D">
            <w:pPr>
              <w:rPr>
                <w:rFonts w:ascii="Arial" w:hAnsi="Arial" w:cs="Arial"/>
                <w:b/>
                <w:sz w:val="20"/>
              </w:rPr>
            </w:pP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instrText xml:space="preserve"> FORMTEXT </w:instrTex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separate"/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noProof/>
                <w:sz w:val="14"/>
                <w:szCs w:val="18"/>
              </w:rPr>
              <w:t> </w:t>
            </w:r>
            <w:r w:rsidRPr="00673331">
              <w:rPr>
                <w:rFonts w:ascii="Arial" w:hAnsi="Arial" w:cs="Arial"/>
                <w:b/>
                <w:sz w:val="14"/>
                <w:szCs w:val="18"/>
              </w:rPr>
              <w:fldChar w:fldCharType="end"/>
            </w:r>
          </w:p>
        </w:tc>
      </w:tr>
    </w:tbl>
    <w:p w14:paraId="1EF61776" w14:textId="77777777" w:rsidR="00200107" w:rsidRDefault="0020010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EEC9EE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0C594EB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6EEAC99" w14:textId="7725A17E" w:rsidR="007E71CB" w:rsidRPr="00335C8D" w:rsidRDefault="00335C8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35C8D">
        <w:rPr>
          <w:rFonts w:ascii="Arial" w:hAnsi="Arial" w:cs="Arial"/>
          <w:b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35C8D">
        <w:rPr>
          <w:rFonts w:ascii="Arial" w:hAnsi="Arial" w:cs="Arial"/>
          <w:b/>
          <w:u w:val="single"/>
        </w:rPr>
        <w:instrText xml:space="preserve"> FORMTEXT </w:instrText>
      </w:r>
      <w:r w:rsidRPr="00335C8D">
        <w:rPr>
          <w:rFonts w:ascii="Arial" w:hAnsi="Arial" w:cs="Arial"/>
          <w:b/>
          <w:u w:val="single"/>
        </w:rPr>
      </w:r>
      <w:r w:rsidRPr="00335C8D">
        <w:rPr>
          <w:rFonts w:ascii="Arial" w:hAnsi="Arial" w:cs="Arial"/>
          <w:b/>
          <w:u w:val="single"/>
        </w:rPr>
        <w:fldChar w:fldCharType="separate"/>
      </w:r>
      <w:r w:rsidRPr="00335C8D"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 xml:space="preserve">                                        </w:t>
      </w:r>
      <w:r w:rsidRPr="00335C8D">
        <w:rPr>
          <w:rFonts w:ascii="Arial" w:hAnsi="Arial" w:cs="Arial"/>
          <w:b/>
          <w:noProof/>
          <w:u w:val="single"/>
        </w:rPr>
        <w:t> </w:t>
      </w:r>
      <w:r w:rsidRPr="00335C8D">
        <w:rPr>
          <w:rFonts w:ascii="Arial" w:hAnsi="Arial" w:cs="Arial"/>
          <w:b/>
          <w:noProof/>
          <w:u w:val="single"/>
        </w:rPr>
        <w:t> </w:t>
      </w:r>
      <w:r w:rsidRPr="00335C8D">
        <w:rPr>
          <w:rFonts w:ascii="Arial" w:hAnsi="Arial" w:cs="Arial"/>
          <w:b/>
          <w:noProof/>
          <w:u w:val="single"/>
        </w:rPr>
        <w:t> </w:t>
      </w:r>
      <w:r w:rsidRPr="00335C8D">
        <w:rPr>
          <w:rFonts w:ascii="Arial" w:hAnsi="Arial" w:cs="Arial"/>
          <w:b/>
          <w:noProof/>
          <w:u w:val="single"/>
        </w:rPr>
        <w:t> </w:t>
      </w:r>
      <w:r w:rsidRPr="00335C8D">
        <w:rPr>
          <w:rFonts w:ascii="Arial" w:hAnsi="Arial" w:cs="Arial"/>
          <w:b/>
          <w:u w:val="single"/>
        </w:rPr>
        <w:fldChar w:fldCharType="end"/>
      </w:r>
      <w:bookmarkEnd w:id="2"/>
    </w:p>
    <w:p w14:paraId="1D605063" w14:textId="77777777" w:rsidR="007E71CB" w:rsidRDefault="007E71CB" w:rsidP="007E71CB">
      <w:pPr>
        <w:tabs>
          <w:tab w:val="center" w:pos="4703"/>
        </w:tabs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Y REGISTRO MEDICO</w:t>
      </w:r>
    </w:p>
    <w:p w14:paraId="12F8A189" w14:textId="77777777" w:rsidR="00200107" w:rsidRDefault="00200107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759C7C1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A511FC9" w14:textId="77777777" w:rsidR="007E71CB" w:rsidRDefault="007E71CB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  <w:sectPr w:rsidR="007E71CB" w:rsidSect="0067333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567" w:right="567" w:bottom="567" w:left="567" w:header="567" w:footer="709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6656"/>
        <w:gridCol w:w="1276"/>
        <w:gridCol w:w="5528"/>
      </w:tblGrid>
      <w:tr w:rsidR="00EA1925" w:rsidRPr="00B73354" w14:paraId="6D80E6CD" w14:textId="77777777" w:rsidTr="00EA1925">
        <w:trPr>
          <w:trHeight w:val="411"/>
        </w:trPr>
        <w:tc>
          <w:tcPr>
            <w:tcW w:w="14737" w:type="dxa"/>
            <w:gridSpan w:val="4"/>
            <w:shd w:val="clear" w:color="auto" w:fill="C00000"/>
            <w:vAlign w:val="center"/>
          </w:tcPr>
          <w:p w14:paraId="153D58B5" w14:textId="77777777" w:rsidR="00EA1925" w:rsidRPr="00B73354" w:rsidRDefault="00EA1925" w:rsidP="00EA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3354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EA1925" w:rsidRPr="00B73354" w14:paraId="098A3C9B" w14:textId="77777777" w:rsidTr="00EA1925">
        <w:trPr>
          <w:trHeight w:val="362"/>
        </w:trPr>
        <w:tc>
          <w:tcPr>
            <w:tcW w:w="1277" w:type="dxa"/>
            <w:shd w:val="clear" w:color="auto" w:fill="BFBFBF"/>
            <w:vAlign w:val="center"/>
          </w:tcPr>
          <w:p w14:paraId="05233884" w14:textId="77777777" w:rsidR="00EA1925" w:rsidRPr="00B73354" w:rsidRDefault="00EA1925" w:rsidP="00EA1925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54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6656" w:type="dxa"/>
            <w:shd w:val="clear" w:color="auto" w:fill="BFBFBF"/>
            <w:vAlign w:val="center"/>
          </w:tcPr>
          <w:p w14:paraId="333BE51D" w14:textId="77777777" w:rsidR="00EA1925" w:rsidRPr="00B73354" w:rsidRDefault="00EA1925" w:rsidP="00EA1925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54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BD1561D" w14:textId="77777777" w:rsidR="00EA1925" w:rsidRPr="00B73354" w:rsidRDefault="00EA1925" w:rsidP="00EA1925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5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5528" w:type="dxa"/>
            <w:shd w:val="clear" w:color="auto" w:fill="BFBFBF"/>
            <w:vAlign w:val="center"/>
          </w:tcPr>
          <w:p w14:paraId="48E16270" w14:textId="77777777" w:rsidR="00EA1925" w:rsidRPr="00B73354" w:rsidRDefault="00EA1925" w:rsidP="00EA1925">
            <w:pPr>
              <w:tabs>
                <w:tab w:val="left" w:pos="623"/>
                <w:tab w:val="left" w:pos="18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354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EA1925" w:rsidRPr="00B73354" w14:paraId="69F164E4" w14:textId="77777777" w:rsidTr="00C95C22">
        <w:trPr>
          <w:trHeight w:val="449"/>
        </w:trPr>
        <w:tc>
          <w:tcPr>
            <w:tcW w:w="1277" w:type="dxa"/>
            <w:shd w:val="clear" w:color="auto" w:fill="auto"/>
            <w:vAlign w:val="center"/>
          </w:tcPr>
          <w:p w14:paraId="1743B897" w14:textId="77777777" w:rsidR="00EA1925" w:rsidRPr="00B73354" w:rsidRDefault="00EA1925" w:rsidP="00EA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733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C0D27C3" w14:textId="77777777" w:rsidR="00EA1925" w:rsidRPr="00B73354" w:rsidRDefault="00EA1925" w:rsidP="00EA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reación del Documento. </w:t>
            </w: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B3271" w14:textId="77777777" w:rsidR="00EA1925" w:rsidRPr="00B73354" w:rsidRDefault="00B73354" w:rsidP="00EA1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11/201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8AE149" w14:textId="77777777" w:rsidR="00EA1925" w:rsidRPr="00B73354" w:rsidRDefault="00EA1925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Líder de Calidad</w:t>
            </w:r>
          </w:p>
        </w:tc>
      </w:tr>
      <w:tr w:rsidR="00B73354" w:rsidRPr="00B73354" w14:paraId="6F3CEC7F" w14:textId="77777777" w:rsidTr="00C95C22">
        <w:trPr>
          <w:trHeight w:val="1583"/>
        </w:trPr>
        <w:tc>
          <w:tcPr>
            <w:tcW w:w="1277" w:type="dxa"/>
            <w:shd w:val="clear" w:color="auto" w:fill="auto"/>
            <w:vAlign w:val="center"/>
          </w:tcPr>
          <w:p w14:paraId="6CB86195" w14:textId="77777777" w:rsidR="00B73354" w:rsidRPr="00B73354" w:rsidRDefault="00B73354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78847A66" w14:textId="77777777" w:rsidR="00B73354" w:rsidRPr="00B73354" w:rsidRDefault="00B73354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ctualización </w:t>
            </w:r>
            <w:r w:rsidRPr="00B7335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l Documento. </w:t>
            </w: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8A334" w14:textId="77777777" w:rsidR="00B73354" w:rsidRPr="00B73354" w:rsidRDefault="00C95C22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A7D5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4/202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79B704" w14:textId="77777777" w:rsidR="00B73354" w:rsidRPr="00B73354" w:rsidRDefault="00B73354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b/>
                <w:color w:val="000000"/>
                <w:sz w:val="16"/>
                <w:szCs w:val="16"/>
              </w:rPr>
              <w:t>Elaborado por:</w:t>
            </w: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46EE5FB" w14:textId="77777777" w:rsidR="00B73354" w:rsidRPr="00B73354" w:rsidRDefault="00B73354" w:rsidP="00B733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Luis Eduardo Trujillo (Vicerrector Bienestar Universitario)</w:t>
            </w:r>
          </w:p>
          <w:p w14:paraId="2D797346" w14:textId="77777777" w:rsidR="00B73354" w:rsidRPr="00B73354" w:rsidRDefault="00B73354" w:rsidP="00B733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 xml:space="preserve">Lina Mariela Ardila (Profesional Coordinador Unidad Salud) </w:t>
            </w:r>
          </w:p>
          <w:p w14:paraId="27481AE6" w14:textId="77777777" w:rsidR="00B73354" w:rsidRPr="00B73354" w:rsidRDefault="00B73354" w:rsidP="00B733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Mónica Bautista (Profesional Apoyo Planeación – Calidad)</w:t>
            </w:r>
          </w:p>
          <w:p w14:paraId="143CB490" w14:textId="77777777" w:rsidR="00B73354" w:rsidRPr="00B73354" w:rsidRDefault="00B73354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E7A4F7" w14:textId="77777777" w:rsidR="00B73354" w:rsidRPr="00B73354" w:rsidRDefault="00B73354" w:rsidP="00B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b/>
                <w:color w:val="000000"/>
                <w:sz w:val="16"/>
                <w:szCs w:val="16"/>
              </w:rPr>
              <w:t>Aprobado por:</w:t>
            </w: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CB0A1D4" w14:textId="77777777" w:rsidR="00B73354" w:rsidRPr="00B73354" w:rsidRDefault="00B73354" w:rsidP="00B733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354">
              <w:rPr>
                <w:rFonts w:ascii="Arial" w:hAnsi="Arial" w:cs="Arial"/>
                <w:color w:val="000000"/>
                <w:sz w:val="16"/>
                <w:szCs w:val="16"/>
              </w:rPr>
              <w:t>Henry Luna (Líder de Calidad)</w:t>
            </w:r>
          </w:p>
        </w:tc>
      </w:tr>
    </w:tbl>
    <w:p w14:paraId="0F49C3F8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BEFB014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5429E78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C64C10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D61064A" w14:textId="77777777" w:rsidR="00FA15DD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E3AFDC0" w14:textId="77777777" w:rsidR="00FA15DD" w:rsidRPr="005A4E79" w:rsidRDefault="00FA15DD" w:rsidP="000B454F">
      <w:pPr>
        <w:tabs>
          <w:tab w:val="right" w:pos="9406"/>
        </w:tabs>
        <w:spacing w:after="0" w:line="240" w:lineRule="auto"/>
        <w:jc w:val="both"/>
        <w:rPr>
          <w:rFonts w:ascii="Arial" w:hAnsi="Arial" w:cs="Arial"/>
          <w:b/>
        </w:rPr>
      </w:pPr>
    </w:p>
    <w:sectPr w:rsidR="00FA15DD" w:rsidRPr="005A4E79" w:rsidSect="007E71CB">
      <w:headerReference w:type="default" r:id="rId12"/>
      <w:pgSz w:w="15840" w:h="12240" w:orient="landscape" w:code="1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A2F8" w14:textId="77777777" w:rsidR="00502FAA" w:rsidRDefault="00502FAA" w:rsidP="007B3252">
      <w:pPr>
        <w:spacing w:after="0" w:line="240" w:lineRule="auto"/>
      </w:pPr>
      <w:r>
        <w:separator/>
      </w:r>
    </w:p>
  </w:endnote>
  <w:endnote w:type="continuationSeparator" w:id="0">
    <w:p w14:paraId="321963CB" w14:textId="77777777" w:rsidR="00502FAA" w:rsidRDefault="00502FAA" w:rsidP="007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478D" w14:textId="77777777" w:rsidR="00FA15DD" w:rsidRDefault="00FA15DD" w:rsidP="00535909">
    <w:pPr>
      <w:pStyle w:val="Piedepgina"/>
      <w:jc w:val="center"/>
      <w:rPr>
        <w:rFonts w:ascii="Arial" w:hAnsi="Arial" w:cs="Arial"/>
        <w:sz w:val="18"/>
        <w:szCs w:val="24"/>
      </w:rPr>
    </w:pPr>
  </w:p>
  <w:p w14:paraId="18C3CFCE" w14:textId="77777777" w:rsidR="00FA15DD" w:rsidRPr="001523E8" w:rsidRDefault="00FA15DD" w:rsidP="00535909">
    <w:pPr>
      <w:pStyle w:val="Piedepgina"/>
      <w:jc w:val="center"/>
      <w:rPr>
        <w:rFonts w:ascii="Arial" w:hAnsi="Arial" w:cs="Arial"/>
        <w:sz w:val="18"/>
        <w:szCs w:val="24"/>
      </w:rPr>
    </w:pPr>
    <w:r w:rsidRPr="001523E8">
      <w:rPr>
        <w:rFonts w:ascii="Arial" w:hAnsi="Arial" w:cs="Arial"/>
        <w:sz w:val="18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EA6B" w14:textId="77777777" w:rsidR="00502FAA" w:rsidRDefault="00502FAA" w:rsidP="007B3252">
      <w:pPr>
        <w:spacing w:after="0" w:line="240" w:lineRule="auto"/>
      </w:pPr>
      <w:r>
        <w:separator/>
      </w:r>
    </w:p>
  </w:footnote>
  <w:footnote w:type="continuationSeparator" w:id="0">
    <w:p w14:paraId="7DE3EBC9" w14:textId="77777777" w:rsidR="00502FAA" w:rsidRDefault="00502FAA" w:rsidP="007B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3A14" w14:textId="77777777" w:rsidR="007E71CB" w:rsidRDefault="00502FAA">
    <w:pPr>
      <w:pStyle w:val="Encabezado"/>
    </w:pPr>
    <w:r>
      <w:rPr>
        <w:noProof/>
      </w:rPr>
      <w:pict w14:anchorId="705A9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052673" o:spid="_x0000_s2050" type="#_x0000_t136" style="position:absolute;margin-left:0;margin-top:0;width:569.4pt;height:213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416"/>
      <w:gridCol w:w="3698"/>
      <w:gridCol w:w="1670"/>
      <w:gridCol w:w="991"/>
      <w:gridCol w:w="1041"/>
    </w:tblGrid>
    <w:tr w:rsidR="00FA15DD" w:rsidRPr="004B522C" w14:paraId="6C21F7A4" w14:textId="77777777" w:rsidTr="00C95C22">
      <w:trPr>
        <w:cantSplit/>
        <w:trHeight w:val="255"/>
      </w:trPr>
      <w:tc>
        <w:tcPr>
          <w:tcW w:w="577" w:type="pct"/>
          <w:vMerge w:val="restart"/>
          <w:vAlign w:val="center"/>
        </w:tcPr>
        <w:p w14:paraId="77D76E71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5E50ED69" wp14:editId="61B0B008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pct"/>
          <w:gridSpan w:val="3"/>
          <w:vMerge w:val="restart"/>
          <w:shd w:val="clear" w:color="auto" w:fill="FFFFFF"/>
          <w:vAlign w:val="center"/>
        </w:tcPr>
        <w:p w14:paraId="1EB4C9E8" w14:textId="77777777" w:rsidR="00FA15DD" w:rsidRPr="004B522C" w:rsidRDefault="00FA15DD" w:rsidP="00535909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447" w:type="pct"/>
          <w:shd w:val="clear" w:color="auto" w:fill="auto"/>
          <w:vAlign w:val="center"/>
        </w:tcPr>
        <w:p w14:paraId="18B28FA4" w14:textId="77777777" w:rsidR="00FA15DD" w:rsidRPr="004B522C" w:rsidRDefault="00FA15DD" w:rsidP="001523E8">
          <w:pPr>
            <w:pStyle w:val="Encabezado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467" w:type="pct"/>
          <w:shd w:val="clear" w:color="auto" w:fill="auto"/>
          <w:vAlign w:val="center"/>
        </w:tcPr>
        <w:p w14:paraId="153D4F90" w14:textId="77777777" w:rsidR="00FA15DD" w:rsidRPr="004B522C" w:rsidRDefault="00FA15DD" w:rsidP="0053590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31</w:t>
          </w:r>
        </w:p>
      </w:tc>
    </w:tr>
    <w:tr w:rsidR="00FA15DD" w:rsidRPr="004B522C" w14:paraId="39C8E9D5" w14:textId="77777777" w:rsidTr="00C95C22">
      <w:trPr>
        <w:cantSplit/>
        <w:trHeight w:val="255"/>
      </w:trPr>
      <w:tc>
        <w:tcPr>
          <w:tcW w:w="577" w:type="pct"/>
          <w:vMerge/>
          <w:vAlign w:val="center"/>
        </w:tcPr>
        <w:p w14:paraId="6E262E7C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509" w:type="pct"/>
          <w:gridSpan w:val="3"/>
          <w:vMerge/>
          <w:shd w:val="clear" w:color="auto" w:fill="C00000"/>
          <w:vAlign w:val="center"/>
        </w:tcPr>
        <w:p w14:paraId="49D23811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47" w:type="pct"/>
          <w:shd w:val="clear" w:color="auto" w:fill="auto"/>
          <w:vAlign w:val="center"/>
        </w:tcPr>
        <w:p w14:paraId="20BDC91B" w14:textId="77777777" w:rsidR="00FA15DD" w:rsidRPr="004B522C" w:rsidRDefault="00FA15DD" w:rsidP="001523E8">
          <w:pPr>
            <w:spacing w:after="0" w:line="240" w:lineRule="auto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467" w:type="pct"/>
          <w:shd w:val="clear" w:color="auto" w:fill="auto"/>
          <w:vAlign w:val="center"/>
        </w:tcPr>
        <w:p w14:paraId="2BD8DDFC" w14:textId="77777777" w:rsidR="00FA15DD" w:rsidRPr="00265166" w:rsidRDefault="00FA15DD" w:rsidP="00535909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4</w:t>
          </w:r>
        </w:p>
      </w:tc>
    </w:tr>
    <w:tr w:rsidR="00FA15DD" w:rsidRPr="004B522C" w14:paraId="107A623F" w14:textId="77777777" w:rsidTr="00C95C22">
      <w:trPr>
        <w:cantSplit/>
        <w:trHeight w:val="255"/>
      </w:trPr>
      <w:tc>
        <w:tcPr>
          <w:tcW w:w="577" w:type="pct"/>
          <w:vMerge/>
          <w:shd w:val="clear" w:color="auto" w:fill="auto"/>
          <w:vAlign w:val="center"/>
        </w:tcPr>
        <w:p w14:paraId="6BBF6FAF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509" w:type="pct"/>
          <w:gridSpan w:val="3"/>
          <w:vMerge w:val="restart"/>
          <w:shd w:val="clear" w:color="auto" w:fill="C00000"/>
          <w:vAlign w:val="center"/>
        </w:tcPr>
        <w:p w14:paraId="2A2C8E94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CL</w:t>
          </w:r>
          <w:r w:rsidR="00EC0D99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Í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NICA</w:t>
          </w:r>
        </w:p>
      </w:tc>
      <w:tc>
        <w:tcPr>
          <w:tcW w:w="447" w:type="pct"/>
          <w:shd w:val="clear" w:color="auto" w:fill="auto"/>
          <w:vAlign w:val="center"/>
        </w:tcPr>
        <w:p w14:paraId="0A667CF1" w14:textId="77777777" w:rsidR="00FA15DD" w:rsidRPr="004B522C" w:rsidRDefault="00FA15DD" w:rsidP="001523E8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467" w:type="pct"/>
          <w:shd w:val="clear" w:color="auto" w:fill="auto"/>
          <w:vAlign w:val="center"/>
        </w:tcPr>
        <w:p w14:paraId="18D3CD5F" w14:textId="77777777" w:rsidR="00FA15DD" w:rsidRPr="00265166" w:rsidRDefault="00C95C22" w:rsidP="00C95C22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</w:t>
          </w:r>
          <w:r w:rsidR="007A7D56">
            <w:rPr>
              <w:rFonts w:ascii="Arial" w:hAnsi="Arial" w:cs="Arial"/>
              <w:sz w:val="18"/>
            </w:rPr>
            <w:t>4</w:t>
          </w:r>
          <w:r>
            <w:rPr>
              <w:rFonts w:ascii="Arial" w:hAnsi="Arial" w:cs="Arial"/>
              <w:sz w:val="18"/>
            </w:rPr>
            <w:t>/04/2023</w:t>
          </w:r>
        </w:p>
      </w:tc>
    </w:tr>
    <w:tr w:rsidR="00FA15DD" w:rsidRPr="004B522C" w14:paraId="28CB6DA6" w14:textId="77777777" w:rsidTr="00C95C22">
      <w:trPr>
        <w:cantSplit/>
        <w:trHeight w:val="255"/>
      </w:trPr>
      <w:tc>
        <w:tcPr>
          <w:tcW w:w="577" w:type="pct"/>
          <w:vMerge/>
          <w:shd w:val="clear" w:color="auto" w:fill="auto"/>
          <w:vAlign w:val="center"/>
        </w:tcPr>
        <w:p w14:paraId="4217CF39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3509" w:type="pct"/>
          <w:gridSpan w:val="3"/>
          <w:vMerge/>
          <w:shd w:val="clear" w:color="auto" w:fill="C00000"/>
          <w:vAlign w:val="center"/>
        </w:tcPr>
        <w:p w14:paraId="26758A5C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447" w:type="pct"/>
          <w:shd w:val="clear" w:color="auto" w:fill="auto"/>
          <w:vAlign w:val="center"/>
        </w:tcPr>
        <w:p w14:paraId="0649BE4C" w14:textId="77777777" w:rsidR="00FA15DD" w:rsidRPr="004B522C" w:rsidRDefault="00FA15DD" w:rsidP="001523E8">
          <w:pPr>
            <w:spacing w:after="0" w:line="240" w:lineRule="auto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467" w:type="pct"/>
          <w:shd w:val="clear" w:color="auto" w:fill="auto"/>
          <w:vAlign w:val="center"/>
        </w:tcPr>
        <w:p w14:paraId="5616190A" w14:textId="77777777" w:rsidR="00FA15DD" w:rsidRPr="004B522C" w:rsidRDefault="00FA15DD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43DA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de 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43DA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3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A15DD" w:rsidRPr="004B522C" w14:paraId="6292ED6C" w14:textId="77777777" w:rsidTr="00C95C22">
      <w:trPr>
        <w:cantSplit/>
        <w:trHeight w:val="255"/>
      </w:trPr>
      <w:tc>
        <w:tcPr>
          <w:tcW w:w="1666" w:type="pct"/>
          <w:gridSpan w:val="2"/>
          <w:shd w:val="clear" w:color="auto" w:fill="auto"/>
          <w:vAlign w:val="center"/>
        </w:tcPr>
        <w:p w14:paraId="1F3A4B0E" w14:textId="77777777" w:rsidR="00FA15DD" w:rsidRPr="00344E7A" w:rsidRDefault="00FA15DD" w:rsidP="00535909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344E7A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667" w:type="pct"/>
          <w:shd w:val="clear" w:color="auto" w:fill="auto"/>
          <w:vAlign w:val="center"/>
        </w:tcPr>
        <w:p w14:paraId="1A5E1215" w14:textId="77777777" w:rsidR="00FA15DD" w:rsidRPr="00344E7A" w:rsidRDefault="00FA15DD" w:rsidP="00535909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344E7A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25E879BC" w14:textId="77777777" w:rsidR="00FA15DD" w:rsidRPr="00344E7A" w:rsidRDefault="00FA15DD" w:rsidP="00535909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344E7A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FA15DD" w:rsidRPr="004B522C" w14:paraId="3E4476D2" w14:textId="77777777" w:rsidTr="00C95C22">
      <w:trPr>
        <w:cantSplit/>
        <w:trHeight w:val="255"/>
      </w:trPr>
      <w:tc>
        <w:tcPr>
          <w:tcW w:w="1666" w:type="pct"/>
          <w:gridSpan w:val="2"/>
          <w:shd w:val="clear" w:color="auto" w:fill="auto"/>
          <w:vAlign w:val="center"/>
        </w:tcPr>
        <w:p w14:paraId="39AB370E" w14:textId="77777777" w:rsidR="00FA15DD" w:rsidRPr="00344E7A" w:rsidRDefault="00FA15DD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44E7A">
            <w:rPr>
              <w:rFonts w:ascii="Arial" w:hAnsi="Arial" w:cs="Arial"/>
              <w:sz w:val="18"/>
              <w:szCs w:val="18"/>
            </w:rPr>
            <w:t>Líder Gestión Bienestar Universitario</w:t>
          </w:r>
        </w:p>
      </w:tc>
      <w:tc>
        <w:tcPr>
          <w:tcW w:w="1667" w:type="pct"/>
          <w:shd w:val="clear" w:color="auto" w:fill="auto"/>
          <w:vAlign w:val="center"/>
        </w:tcPr>
        <w:p w14:paraId="786BE05C" w14:textId="77777777" w:rsidR="00FA15DD" w:rsidRPr="00344E7A" w:rsidRDefault="00FA15DD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44E7A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5D8B262D" w14:textId="77777777" w:rsidR="00FA15DD" w:rsidRPr="00344E7A" w:rsidRDefault="00FA15DD" w:rsidP="0053590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44E7A">
            <w:rPr>
              <w:rFonts w:ascii="Arial" w:hAnsi="Arial" w:cs="Arial"/>
              <w:sz w:val="18"/>
              <w:szCs w:val="18"/>
            </w:rPr>
            <w:t>Líder Calidad</w:t>
          </w:r>
        </w:p>
      </w:tc>
    </w:tr>
  </w:tbl>
  <w:p w14:paraId="638F3466" w14:textId="77777777" w:rsidR="00FA15DD" w:rsidRPr="00FA15DD" w:rsidRDefault="00FA15DD">
    <w:pPr>
      <w:pStyle w:val="Encabezado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A538" w14:textId="77777777" w:rsidR="007E71CB" w:rsidRDefault="00502FAA">
    <w:pPr>
      <w:pStyle w:val="Encabezado"/>
    </w:pPr>
    <w:r>
      <w:rPr>
        <w:noProof/>
      </w:rPr>
      <w:pict w14:anchorId="525E0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052672" o:spid="_x0000_s2049" type="#_x0000_t136" style="position:absolute;margin-left:0;margin-top:0;width:569.4pt;height:213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CFBB" w14:textId="77777777" w:rsidR="007E71CB" w:rsidRPr="00FA15DD" w:rsidRDefault="007E71CB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7E0"/>
    <w:multiLevelType w:val="hybridMultilevel"/>
    <w:tmpl w:val="285CD1BE"/>
    <w:lvl w:ilvl="0" w:tplc="5E78B8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03AF"/>
    <w:multiLevelType w:val="hybridMultilevel"/>
    <w:tmpl w:val="0FDCC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9B"/>
    <w:multiLevelType w:val="hybridMultilevel"/>
    <w:tmpl w:val="285CD1BE"/>
    <w:lvl w:ilvl="0" w:tplc="5E78B8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22A61"/>
    <w:multiLevelType w:val="hybridMultilevel"/>
    <w:tmpl w:val="285CD1BE"/>
    <w:lvl w:ilvl="0" w:tplc="5E78B8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Ox/P78CxZdF7Ugkth9Q2oq7M5OF/ng+y6V8Vl0YtN3mYRPCy94EF0RZNtelvf79Lw02P4xsEgwXwckibzzF90Q==" w:salt="h0FhQ66+Gh7cJWhanyFu8w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52"/>
    <w:rsid w:val="0000285E"/>
    <w:rsid w:val="000B454F"/>
    <w:rsid w:val="000C1769"/>
    <w:rsid w:val="000C5477"/>
    <w:rsid w:val="000D443A"/>
    <w:rsid w:val="0015185B"/>
    <w:rsid w:val="001523E8"/>
    <w:rsid w:val="001A1F17"/>
    <w:rsid w:val="001F2CE6"/>
    <w:rsid w:val="00200107"/>
    <w:rsid w:val="00234051"/>
    <w:rsid w:val="00264B5E"/>
    <w:rsid w:val="00265166"/>
    <w:rsid w:val="00275527"/>
    <w:rsid w:val="00295B7D"/>
    <w:rsid w:val="002A05AA"/>
    <w:rsid w:val="002B70B0"/>
    <w:rsid w:val="003130F9"/>
    <w:rsid w:val="00335C8D"/>
    <w:rsid w:val="00344E7A"/>
    <w:rsid w:val="003774CC"/>
    <w:rsid w:val="00384E2F"/>
    <w:rsid w:val="003D3D45"/>
    <w:rsid w:val="00401B75"/>
    <w:rsid w:val="00456F53"/>
    <w:rsid w:val="004650DF"/>
    <w:rsid w:val="0047531A"/>
    <w:rsid w:val="004A79F2"/>
    <w:rsid w:val="004F6549"/>
    <w:rsid w:val="00502FAA"/>
    <w:rsid w:val="00535909"/>
    <w:rsid w:val="00555663"/>
    <w:rsid w:val="005925F2"/>
    <w:rsid w:val="005A1BC3"/>
    <w:rsid w:val="005A4E79"/>
    <w:rsid w:val="005C7897"/>
    <w:rsid w:val="00616015"/>
    <w:rsid w:val="00660FF5"/>
    <w:rsid w:val="00672879"/>
    <w:rsid w:val="00673331"/>
    <w:rsid w:val="006B201B"/>
    <w:rsid w:val="006B7330"/>
    <w:rsid w:val="006C598F"/>
    <w:rsid w:val="006E0157"/>
    <w:rsid w:val="006F1A2E"/>
    <w:rsid w:val="00703108"/>
    <w:rsid w:val="00731A74"/>
    <w:rsid w:val="007A7D56"/>
    <w:rsid w:val="007B3252"/>
    <w:rsid w:val="007C4E67"/>
    <w:rsid w:val="007D3ABB"/>
    <w:rsid w:val="007E71CB"/>
    <w:rsid w:val="007F52EE"/>
    <w:rsid w:val="0084268F"/>
    <w:rsid w:val="008700ED"/>
    <w:rsid w:val="008A4ADB"/>
    <w:rsid w:val="008C747D"/>
    <w:rsid w:val="00901862"/>
    <w:rsid w:val="00922485"/>
    <w:rsid w:val="00966793"/>
    <w:rsid w:val="0099214A"/>
    <w:rsid w:val="009E5A30"/>
    <w:rsid w:val="00A0691D"/>
    <w:rsid w:val="00A2169B"/>
    <w:rsid w:val="00A34087"/>
    <w:rsid w:val="00A747AC"/>
    <w:rsid w:val="00AB00C5"/>
    <w:rsid w:val="00AD3CCF"/>
    <w:rsid w:val="00AE600A"/>
    <w:rsid w:val="00B3374E"/>
    <w:rsid w:val="00B63CD6"/>
    <w:rsid w:val="00B66276"/>
    <w:rsid w:val="00B727BA"/>
    <w:rsid w:val="00B73354"/>
    <w:rsid w:val="00BA6587"/>
    <w:rsid w:val="00BC3A85"/>
    <w:rsid w:val="00C328F0"/>
    <w:rsid w:val="00C32D46"/>
    <w:rsid w:val="00C90DFF"/>
    <w:rsid w:val="00C95C22"/>
    <w:rsid w:val="00CB75DB"/>
    <w:rsid w:val="00CC1243"/>
    <w:rsid w:val="00CD1C0F"/>
    <w:rsid w:val="00CD69BF"/>
    <w:rsid w:val="00D24C20"/>
    <w:rsid w:val="00DB3A0E"/>
    <w:rsid w:val="00DF7569"/>
    <w:rsid w:val="00E43DAA"/>
    <w:rsid w:val="00E6218D"/>
    <w:rsid w:val="00E67812"/>
    <w:rsid w:val="00EA1925"/>
    <w:rsid w:val="00EC0D99"/>
    <w:rsid w:val="00EE7082"/>
    <w:rsid w:val="00EF132B"/>
    <w:rsid w:val="00FA15DD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35E95B"/>
  <w15:docId w15:val="{E8411C74-191A-472D-AA4F-4E0DF02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535909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D9D9D9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3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3252"/>
  </w:style>
  <w:style w:type="paragraph" w:styleId="Piedepgina">
    <w:name w:val="footer"/>
    <w:basedOn w:val="Normal"/>
    <w:link w:val="PiedepginaCar"/>
    <w:uiPriority w:val="99"/>
    <w:unhideWhenUsed/>
    <w:rsid w:val="007B3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52"/>
  </w:style>
  <w:style w:type="table" w:styleId="Tablaconcuadrcula">
    <w:name w:val="Table Grid"/>
    <w:basedOn w:val="Tablanormal"/>
    <w:uiPriority w:val="59"/>
    <w:rsid w:val="007B325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47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5909"/>
    <w:rPr>
      <w:rFonts w:ascii="Times New Roman" w:eastAsia="Times New Roman" w:hAnsi="Times New Roman" w:cs="Times New Roman"/>
      <w:color w:val="D9D9D9"/>
      <w:sz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D443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D443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A1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B937-3904-4D48-89E3-F983A49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ufps</cp:lastModifiedBy>
  <cp:revision>26</cp:revision>
  <cp:lastPrinted>2023-04-24T13:15:00Z</cp:lastPrinted>
  <dcterms:created xsi:type="dcterms:W3CDTF">2017-11-28T23:03:00Z</dcterms:created>
  <dcterms:modified xsi:type="dcterms:W3CDTF">2023-04-25T14:03:00Z</dcterms:modified>
</cp:coreProperties>
</file>